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A66" w:rsidRPr="002A2A6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Виховна робота у </w:t>
      </w:r>
      <w:r w:rsidR="00BF4064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="00A9122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857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91227">
        <w:rPr>
          <w:rFonts w:ascii="Times New Roman" w:hAnsi="Times New Roman" w:cs="Times New Roman"/>
          <w:sz w:val="28"/>
          <w:szCs w:val="28"/>
          <w:lang w:val="uk-UA"/>
        </w:rPr>
        <w:t>ласі за період з 26.04.2020 по 30</w:t>
      </w:r>
      <w:r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A9122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2021</w:t>
      </w:r>
    </w:p>
    <w:p w:rsidR="00453496" w:rsidRPr="00453496" w:rsidRDefault="002A2A66" w:rsidP="002A2A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A2A66">
        <w:rPr>
          <w:rFonts w:ascii="Times New Roman" w:hAnsi="Times New Roman" w:cs="Times New Roman"/>
          <w:sz w:val="28"/>
          <w:szCs w:val="28"/>
          <w:lang w:val="uk-UA"/>
        </w:rPr>
        <w:t xml:space="preserve">Класний керівник </w:t>
      </w:r>
      <w:r w:rsidR="00A91227">
        <w:rPr>
          <w:rFonts w:ascii="Times New Roman" w:hAnsi="Times New Roman" w:cs="Times New Roman"/>
          <w:sz w:val="28"/>
          <w:szCs w:val="28"/>
          <w:lang w:val="uk-UA"/>
        </w:rPr>
        <w:t>Гудевич Т.А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5954"/>
        <w:gridCol w:w="3118"/>
        <w:gridCol w:w="4394"/>
      </w:tblGrid>
      <w:tr w:rsidR="00453496" w:rsidRPr="00453496" w:rsidTr="00826759">
        <w:trPr>
          <w:trHeight w:val="594"/>
        </w:trPr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/п</w:t>
            </w:r>
          </w:p>
        </w:tc>
        <w:tc>
          <w:tcPr>
            <w:tcW w:w="113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95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ма виховного заходу</w:t>
            </w:r>
          </w:p>
        </w:tc>
        <w:tc>
          <w:tcPr>
            <w:tcW w:w="3118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вдання </w:t>
            </w:r>
          </w:p>
        </w:tc>
        <w:tc>
          <w:tcPr>
            <w:tcW w:w="4394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лайн ресурс, який використовуєте</w:t>
            </w:r>
          </w:p>
        </w:tc>
      </w:tr>
      <w:tr w:rsidR="002F5C54" w:rsidRPr="00A91227" w:rsidTr="00826759">
        <w:tc>
          <w:tcPr>
            <w:tcW w:w="709" w:type="dxa"/>
          </w:tcPr>
          <w:p w:rsidR="002F5C54" w:rsidRPr="001C564E" w:rsidRDefault="002F5C54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1134" w:type="dxa"/>
          </w:tcPr>
          <w:p w:rsidR="002F5C54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 відзначення річниці Чорнобильської катастрофи «Поріс чорнобилем Чорнобиль – бідою нашою поріс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</w:t>
            </w:r>
          </w:p>
        </w:tc>
        <w:tc>
          <w:tcPr>
            <w:tcW w:w="4394" w:type="dxa"/>
          </w:tcPr>
          <w:p w:rsidR="002F5C54" w:rsidRPr="001C564E" w:rsidRDefault="00A91227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5" w:history="1"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lideshare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t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user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bf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54/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s</w:t>
              </w:r>
              <w:r w:rsidR="002F5C54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75384212</w:t>
              </w:r>
            </w:hyperlink>
          </w:p>
        </w:tc>
      </w:tr>
      <w:tr w:rsidR="00453496" w:rsidRPr="00A91227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</w:t>
            </w:r>
            <w:r w:rsidR="00DA7B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B47FDF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ерегляд та обговорення д/ф про Чорнобиль</w:t>
            </w:r>
          </w:p>
        </w:tc>
        <w:tc>
          <w:tcPr>
            <w:tcW w:w="3118" w:type="dxa"/>
          </w:tcPr>
          <w:p w:rsidR="00453496" w:rsidRPr="001C564E" w:rsidRDefault="00826759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453496" w:rsidRPr="001C564E" w:rsidRDefault="00A9122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ww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outube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watch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?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</w:t>
              </w:r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=</w:t>
              </w:r>
              <w:proofErr w:type="spellStart"/>
              <w:r w:rsidR="00826759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ofPWqvXIJw</w:t>
              </w:r>
              <w:proofErr w:type="spellEnd"/>
            </w:hyperlink>
          </w:p>
        </w:tc>
      </w:tr>
      <w:tr w:rsidR="00453496" w:rsidRPr="00A91227" w:rsidTr="00826759">
        <w:tc>
          <w:tcPr>
            <w:tcW w:w="709" w:type="dxa"/>
          </w:tcPr>
          <w:p w:rsidR="00453496" w:rsidRPr="001C564E" w:rsidRDefault="00453496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</w:p>
        </w:tc>
        <w:tc>
          <w:tcPr>
            <w:tcW w:w="1134" w:type="dxa"/>
          </w:tcPr>
          <w:p w:rsidR="00453496" w:rsidRPr="001C564E" w:rsidRDefault="00B1244B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  <w:r w:rsidR="00FF3C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453496" w:rsidRPr="001C564E" w:rsidRDefault="00AA4F2E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вна година « 28 квітня – Всесвітній день охорони праці»</w:t>
            </w:r>
          </w:p>
        </w:tc>
        <w:tc>
          <w:tcPr>
            <w:tcW w:w="3118" w:type="dxa"/>
          </w:tcPr>
          <w:p w:rsidR="001C564E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A78E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</w:t>
            </w:r>
          </w:p>
        </w:tc>
        <w:tc>
          <w:tcPr>
            <w:tcW w:w="4394" w:type="dxa"/>
          </w:tcPr>
          <w:p w:rsidR="00826759" w:rsidRDefault="00A9122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0A78E7" w:rsidRPr="007E1AB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www.youtube.com/watch?v=G_psRih_bM0&amp;ab_channel=AnnaYeremenkoONLINE%D0%B2%D0%B8%D1%85%D0%BE%D0%B2%D0%B0%D1%82%D0%B5%D0%BB%D1%8C</w:t>
              </w:r>
            </w:hyperlink>
          </w:p>
          <w:p w:rsidR="000A78E7" w:rsidRPr="001C564E" w:rsidRDefault="000A78E7" w:rsidP="0045349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8576D" w:rsidRPr="00A91227" w:rsidTr="00826759">
        <w:tc>
          <w:tcPr>
            <w:tcW w:w="709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1C56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1134" w:type="dxa"/>
          </w:tcPr>
          <w:p w:rsidR="0068576D" w:rsidRPr="001C564E" w:rsidRDefault="0068576D" w:rsidP="00E56DCE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.04</w:t>
            </w:r>
          </w:p>
        </w:tc>
        <w:tc>
          <w:tcPr>
            <w:tcW w:w="5954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67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ння «Друзі! Давайте разом природу берегти»</w:t>
            </w:r>
          </w:p>
        </w:tc>
        <w:tc>
          <w:tcPr>
            <w:tcW w:w="3118" w:type="dxa"/>
          </w:tcPr>
          <w:p w:rsidR="0068576D" w:rsidRPr="001C564E" w:rsidRDefault="0068576D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відео. Прочитати матеріали про шкоду сміття для довкілля.</w:t>
            </w:r>
          </w:p>
        </w:tc>
        <w:tc>
          <w:tcPr>
            <w:tcW w:w="4394" w:type="dxa"/>
          </w:tcPr>
          <w:p w:rsidR="0068576D" w:rsidRDefault="00A91227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24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ealt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6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hahayuchih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aktiv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i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hhodnya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ishhuyemo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sh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lanetu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_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68576D" w:rsidRPr="0082675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807656</w:t>
              </w:r>
            </w:hyperlink>
            <w:r w:rsidR="0068576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68576D" w:rsidRPr="001C564E" w:rsidRDefault="00A91227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krainian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anews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im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rad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ki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pomozhut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bereg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vkilli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a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che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ekonomyty</w:t>
              </w:r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4618831.</w:t>
              </w:r>
              <w:proofErr w:type="spellStart"/>
              <w:r w:rsidR="0068576D" w:rsidRPr="0002491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  <w:tr w:rsidR="002F5C54" w:rsidRPr="00A91227" w:rsidTr="00826759">
        <w:tc>
          <w:tcPr>
            <w:tcW w:w="709" w:type="dxa"/>
          </w:tcPr>
          <w:p w:rsidR="002F5C54" w:rsidRDefault="002F5C54" w:rsidP="00E56DC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</w:tcPr>
          <w:p w:rsidR="002F5C54" w:rsidRPr="001C564E" w:rsidRDefault="00B1244B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0</w:t>
            </w:r>
            <w:r w:rsidR="002F5C5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04</w:t>
            </w:r>
          </w:p>
        </w:tc>
        <w:tc>
          <w:tcPr>
            <w:tcW w:w="5954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дина спілкув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ня  «Моє здоров'я у моїх руках</w:t>
            </w:r>
            <w:r w:rsidRPr="00B47FD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3118" w:type="dxa"/>
          </w:tcPr>
          <w:p w:rsidR="002F5C54" w:rsidRPr="001C564E" w:rsidRDefault="002F5C54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глянути презентацію. Проаналізуйте з батьками які корисні звички є у вас.</w:t>
            </w:r>
          </w:p>
        </w:tc>
        <w:tc>
          <w:tcPr>
            <w:tcW w:w="4394" w:type="dxa"/>
          </w:tcPr>
          <w:p w:rsidR="002F5C54" w:rsidRPr="001C564E" w:rsidRDefault="00A91227" w:rsidP="0083547F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aurok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rezentaci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ihovn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dini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e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dorov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ya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o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ukah</w:t>
              </w:r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59791.</w:t>
              </w:r>
              <w:proofErr w:type="spellStart"/>
              <w:r w:rsidR="002F5C54" w:rsidRPr="00B47FD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ml</w:t>
              </w:r>
              <w:proofErr w:type="spellEnd"/>
            </w:hyperlink>
          </w:p>
        </w:tc>
      </w:tr>
    </w:tbl>
    <w:p w:rsidR="00453496" w:rsidRPr="001C564E" w:rsidRDefault="00453496" w:rsidP="008A302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sectPr w:rsidR="00453496" w:rsidRPr="001C564E" w:rsidSect="008A302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14D"/>
    <w:rsid w:val="00024913"/>
    <w:rsid w:val="00025802"/>
    <w:rsid w:val="000A78E7"/>
    <w:rsid w:val="00121864"/>
    <w:rsid w:val="001B1D2F"/>
    <w:rsid w:val="001C564E"/>
    <w:rsid w:val="002A2A66"/>
    <w:rsid w:val="002F5C54"/>
    <w:rsid w:val="00453496"/>
    <w:rsid w:val="004C1546"/>
    <w:rsid w:val="00535343"/>
    <w:rsid w:val="0063082C"/>
    <w:rsid w:val="0068576D"/>
    <w:rsid w:val="007C0DA9"/>
    <w:rsid w:val="00826759"/>
    <w:rsid w:val="0083314D"/>
    <w:rsid w:val="00845759"/>
    <w:rsid w:val="008A3023"/>
    <w:rsid w:val="008E29C5"/>
    <w:rsid w:val="008E57E6"/>
    <w:rsid w:val="009C6952"/>
    <w:rsid w:val="00A91227"/>
    <w:rsid w:val="00AA4F2E"/>
    <w:rsid w:val="00B1244B"/>
    <w:rsid w:val="00B47FDF"/>
    <w:rsid w:val="00BF4064"/>
    <w:rsid w:val="00DA7BDB"/>
    <w:rsid w:val="00DB57D9"/>
    <w:rsid w:val="00FF3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9FCA31-EDE9-41A1-8727-26107C5B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4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A30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tv.ua/health/6_zhahayuchih_faktiv_yak_mi_shhodnya_znishhuyemo_nashu_planetu_n8076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G_psRih_bM0&amp;ab_channel=AnnaYeremenkoONLINE%D0%B2%D0%B8%D1%85%D0%BE%D0%B2%D0%B0%D1%82%D0%B5%D0%BB%D1%8C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oofPWqvXIJw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slideshare.net/ssuser8fbf54/ss-75384212" TargetMode="External"/><Relationship Id="rId10" Type="http://schemas.openxmlformats.org/officeDocument/2006/relationships/hyperlink" Target="https://naurok.com.ua/prezentaciya-do-vihovno-godini-moe-zdorov-ya-u-mo-h-rukah-597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krainian.voanews.com/a/sim-porad-yaki-dopomozhut-zberegty-dovkillia-ta-sche-zekonomyty/461883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663EE-197A-4278-9671-82A5B2EB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mer</cp:lastModifiedBy>
  <cp:revision>3</cp:revision>
  <dcterms:created xsi:type="dcterms:W3CDTF">2021-04-22T10:36:00Z</dcterms:created>
  <dcterms:modified xsi:type="dcterms:W3CDTF">2021-04-23T18:31:00Z</dcterms:modified>
</cp:coreProperties>
</file>